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B320D" w14:textId="77777777" w:rsidR="002E2FBC" w:rsidRPr="004F3527" w:rsidRDefault="002E2FBC" w:rsidP="00FB6EE7">
      <w:pPr>
        <w:suppressAutoHyphens/>
        <w:jc w:val="both"/>
        <w:rPr>
          <w:rFonts w:asciiTheme="minorHAnsi" w:hAnsiTheme="minorHAnsi" w:cstheme="minorHAnsi"/>
          <w:i/>
        </w:rPr>
      </w:pPr>
    </w:p>
    <w:p w14:paraId="7164C6E0" w14:textId="1BC1C8BE" w:rsidR="00EF05D7" w:rsidRPr="004F3527" w:rsidRDefault="00EF05D7" w:rsidP="00FB6EE7">
      <w:pPr>
        <w:suppressAutoHyphens/>
        <w:jc w:val="both"/>
        <w:rPr>
          <w:rFonts w:asciiTheme="minorHAnsi" w:hAnsiTheme="minorHAnsi" w:cstheme="minorHAnsi"/>
          <w:i/>
        </w:rPr>
      </w:pPr>
      <w:r w:rsidRPr="004F3527">
        <w:rPr>
          <w:rFonts w:asciiTheme="minorHAnsi" w:hAnsiTheme="minorHAnsi" w:cstheme="minorHAnsi"/>
          <w:i/>
        </w:rPr>
        <w:t>Załącznik n</w:t>
      </w:r>
      <w:r w:rsidR="00FB6EE7" w:rsidRPr="004F3527">
        <w:rPr>
          <w:rFonts w:asciiTheme="minorHAnsi" w:hAnsiTheme="minorHAnsi" w:cstheme="minorHAnsi"/>
          <w:i/>
        </w:rPr>
        <w:t xml:space="preserve">r </w:t>
      </w:r>
      <w:r w:rsidR="00D978BB" w:rsidRPr="004F3527">
        <w:rPr>
          <w:rFonts w:asciiTheme="minorHAnsi" w:hAnsiTheme="minorHAnsi" w:cstheme="minorHAnsi"/>
          <w:i/>
        </w:rPr>
        <w:t xml:space="preserve">2 </w:t>
      </w:r>
      <w:r w:rsidR="00867B57" w:rsidRPr="004F3527">
        <w:rPr>
          <w:rFonts w:asciiTheme="minorHAnsi" w:hAnsiTheme="minorHAnsi" w:cstheme="minorHAnsi"/>
          <w:i/>
        </w:rPr>
        <w:t>–</w:t>
      </w:r>
      <w:r w:rsidR="00244785" w:rsidRPr="004F3527">
        <w:rPr>
          <w:rFonts w:asciiTheme="minorHAnsi" w:hAnsiTheme="minorHAnsi" w:cstheme="minorHAnsi"/>
          <w:i/>
        </w:rPr>
        <w:t xml:space="preserve"> </w:t>
      </w:r>
      <w:r w:rsidR="00867B57" w:rsidRPr="004F3527">
        <w:rPr>
          <w:rFonts w:asciiTheme="minorHAnsi" w:hAnsiTheme="minorHAnsi" w:cstheme="minorHAnsi"/>
          <w:i/>
        </w:rPr>
        <w:t>Oświadczenie o spełnieniu warunków uczestnictwa w postępowaniu</w:t>
      </w:r>
    </w:p>
    <w:p w14:paraId="422E6FB1" w14:textId="77777777" w:rsidR="00FB6EE7" w:rsidRPr="004F3527" w:rsidRDefault="00FB6EE7" w:rsidP="00FB6EE7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0A7FBDEF" w14:textId="77777777" w:rsidR="00EC7E38" w:rsidRPr="004F3527" w:rsidRDefault="00EC7E38" w:rsidP="00B05057">
      <w:pPr>
        <w:suppressAutoHyphens/>
        <w:rPr>
          <w:rFonts w:asciiTheme="minorHAnsi" w:hAnsiTheme="minorHAnsi" w:cstheme="minorHAnsi"/>
          <w:lang w:eastAsia="ar-SA"/>
        </w:rPr>
      </w:pPr>
    </w:p>
    <w:p w14:paraId="61A62B20" w14:textId="77777777" w:rsidR="002D63D9" w:rsidRPr="004F3527" w:rsidRDefault="002D63D9" w:rsidP="002D63D9">
      <w:pPr>
        <w:suppressAutoHyphens/>
        <w:rPr>
          <w:rFonts w:asciiTheme="minorHAnsi" w:hAnsiTheme="minorHAnsi" w:cstheme="minorHAnsi"/>
          <w:b/>
          <w:bCs/>
          <w:sz w:val="12"/>
          <w:lang w:eastAsia="ar-SA"/>
        </w:rPr>
      </w:pPr>
    </w:p>
    <w:p w14:paraId="3ED15865" w14:textId="77777777" w:rsidR="002D63D9" w:rsidRPr="004F3527" w:rsidRDefault="002D63D9" w:rsidP="002D63D9">
      <w:pPr>
        <w:suppressAutoHyphens/>
        <w:rPr>
          <w:rFonts w:asciiTheme="minorHAnsi" w:hAnsiTheme="minorHAnsi" w:cstheme="minorHAnsi"/>
          <w:b/>
          <w:bCs/>
          <w:lang w:eastAsia="ar-SA"/>
        </w:rPr>
      </w:pPr>
      <w:r w:rsidRPr="004F3527">
        <w:rPr>
          <w:rFonts w:asciiTheme="minorHAnsi" w:hAnsiTheme="minorHAnsi" w:cstheme="minorHAnsi"/>
          <w:b/>
          <w:bCs/>
          <w:lang w:eastAsia="ar-SA"/>
        </w:rPr>
        <w:t>Wykonawca/pieczątka:</w:t>
      </w:r>
    </w:p>
    <w:p w14:paraId="0038F881" w14:textId="77777777" w:rsidR="002D63D9" w:rsidRPr="004F3527" w:rsidRDefault="002D63D9" w:rsidP="002D63D9">
      <w:pPr>
        <w:suppressAutoHyphens/>
        <w:rPr>
          <w:rFonts w:asciiTheme="minorHAnsi" w:hAnsiTheme="minorHAnsi" w:cstheme="minorHAnsi"/>
          <w:b/>
          <w:bCs/>
          <w:lang w:eastAsia="ar-SA"/>
        </w:rPr>
      </w:pPr>
      <w:r w:rsidRPr="004F3527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5A1FB" wp14:editId="4A940ABA">
                <wp:simplePos x="0" y="0"/>
                <wp:positionH relativeFrom="column">
                  <wp:posOffset>21590</wp:posOffset>
                </wp:positionH>
                <wp:positionV relativeFrom="paragraph">
                  <wp:posOffset>27305</wp:posOffset>
                </wp:positionV>
                <wp:extent cx="2286000" cy="1060450"/>
                <wp:effectExtent l="0" t="0" r="19050" b="254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60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5E02C" id="Prostokąt 3" o:spid="_x0000_s1026" style="position:absolute;margin-left:1.7pt;margin-top:2.15pt;width:180pt;height:8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" fillcolor="white [3201]" strokecolor="black [3213]"/>
            </w:pict>
          </mc:Fallback>
        </mc:AlternateContent>
      </w:r>
      <w:r w:rsidRPr="004F3527">
        <w:rPr>
          <w:rFonts w:asciiTheme="minorHAnsi" w:hAnsiTheme="minorHAnsi" w:cstheme="minorHAnsi"/>
          <w:lang w:eastAsia="ar-SA"/>
        </w:rPr>
        <w:t xml:space="preserve">                                                                                  …….…………, dn. ……………………</w:t>
      </w:r>
    </w:p>
    <w:p w14:paraId="24A2303A" w14:textId="77777777" w:rsidR="002D63D9" w:rsidRPr="004F3527" w:rsidRDefault="002D63D9" w:rsidP="002D63D9">
      <w:pPr>
        <w:suppressAutoHyphens/>
        <w:rPr>
          <w:rFonts w:asciiTheme="minorHAnsi" w:hAnsiTheme="minorHAnsi" w:cstheme="minorHAnsi"/>
          <w:b/>
          <w:bCs/>
          <w:lang w:eastAsia="ar-SA"/>
        </w:rPr>
      </w:pPr>
    </w:p>
    <w:p w14:paraId="7D20DFDC" w14:textId="77777777" w:rsidR="002D63D9" w:rsidRPr="004F3527" w:rsidRDefault="002D63D9" w:rsidP="002D63D9">
      <w:pPr>
        <w:suppressAutoHyphens/>
        <w:rPr>
          <w:rFonts w:asciiTheme="minorHAnsi" w:hAnsiTheme="minorHAnsi" w:cstheme="minorHAnsi"/>
          <w:b/>
          <w:bCs/>
          <w:lang w:eastAsia="ar-SA"/>
        </w:rPr>
      </w:pPr>
    </w:p>
    <w:p w14:paraId="7138EB63" w14:textId="77777777" w:rsidR="002D63D9" w:rsidRPr="004F3527" w:rsidRDefault="002D63D9" w:rsidP="002D63D9">
      <w:pPr>
        <w:suppressAutoHyphens/>
        <w:rPr>
          <w:rFonts w:asciiTheme="minorHAnsi" w:hAnsiTheme="minorHAnsi" w:cstheme="minorHAnsi"/>
          <w:b/>
          <w:bCs/>
          <w:lang w:eastAsia="ar-SA"/>
        </w:rPr>
      </w:pPr>
    </w:p>
    <w:p w14:paraId="2FAB2788" w14:textId="77777777" w:rsidR="002D63D9" w:rsidRPr="004F3527" w:rsidRDefault="002D63D9" w:rsidP="002D63D9">
      <w:pPr>
        <w:suppressAutoHyphens/>
        <w:rPr>
          <w:rFonts w:asciiTheme="minorHAnsi" w:hAnsiTheme="minorHAnsi" w:cstheme="minorHAnsi"/>
          <w:b/>
          <w:bCs/>
          <w:lang w:eastAsia="ar-SA"/>
        </w:rPr>
      </w:pPr>
    </w:p>
    <w:p w14:paraId="54185BE7" w14:textId="77777777" w:rsidR="002D63D9" w:rsidRPr="004F3527" w:rsidRDefault="002D63D9" w:rsidP="002D63D9">
      <w:pPr>
        <w:suppressAutoHyphens/>
        <w:rPr>
          <w:rFonts w:asciiTheme="minorHAnsi" w:hAnsiTheme="minorHAnsi" w:cstheme="minorHAnsi"/>
          <w:b/>
          <w:bCs/>
          <w:lang w:eastAsia="ar-SA"/>
        </w:rPr>
      </w:pPr>
    </w:p>
    <w:p w14:paraId="458AA268" w14:textId="77777777" w:rsidR="00EA46ED" w:rsidRPr="004F3527" w:rsidRDefault="00EA46ED" w:rsidP="002D63D9">
      <w:pPr>
        <w:suppressAutoHyphens/>
        <w:rPr>
          <w:rFonts w:asciiTheme="minorHAnsi" w:hAnsiTheme="minorHAnsi" w:cstheme="minorHAnsi"/>
          <w:lang w:eastAsia="ar-SA"/>
        </w:rPr>
      </w:pPr>
    </w:p>
    <w:p w14:paraId="7285426D" w14:textId="77777777" w:rsidR="002D63D9" w:rsidRPr="004F3527" w:rsidRDefault="002D63D9" w:rsidP="002D63D9">
      <w:pPr>
        <w:suppressAutoHyphens/>
        <w:rPr>
          <w:rFonts w:asciiTheme="minorHAnsi" w:hAnsiTheme="minorHAnsi" w:cstheme="minorHAnsi"/>
          <w:lang w:eastAsia="ar-SA"/>
        </w:rPr>
      </w:pPr>
      <w:r w:rsidRPr="004F3527">
        <w:rPr>
          <w:rFonts w:asciiTheme="minorHAnsi" w:hAnsiTheme="minorHAnsi" w:cstheme="minorHAnsi"/>
          <w:lang w:eastAsia="ar-SA"/>
        </w:rPr>
        <w:t>NIP ……………………….…………</w:t>
      </w:r>
      <w:r w:rsidRPr="004F3527">
        <w:rPr>
          <w:rFonts w:asciiTheme="minorHAnsi" w:hAnsiTheme="minorHAnsi" w:cstheme="minorHAnsi"/>
          <w:lang w:eastAsia="ar-SA"/>
        </w:rPr>
        <w:br/>
      </w:r>
    </w:p>
    <w:p w14:paraId="7D5236D8" w14:textId="77777777" w:rsidR="002D63D9" w:rsidRPr="004F3527" w:rsidRDefault="002D63D9" w:rsidP="002D63D9">
      <w:pPr>
        <w:suppressAutoHyphens/>
        <w:rPr>
          <w:rFonts w:asciiTheme="minorHAnsi" w:hAnsiTheme="minorHAnsi" w:cstheme="minorHAnsi"/>
          <w:lang w:eastAsia="ar-SA"/>
        </w:rPr>
      </w:pPr>
      <w:r w:rsidRPr="004F3527">
        <w:rPr>
          <w:rFonts w:asciiTheme="minorHAnsi" w:hAnsiTheme="minorHAnsi" w:cstheme="minorHAnsi"/>
          <w:lang w:eastAsia="ar-SA"/>
        </w:rPr>
        <w:t xml:space="preserve">REGON ……………….…………….                                                                </w:t>
      </w:r>
    </w:p>
    <w:p w14:paraId="560F085C" w14:textId="77777777" w:rsidR="002D63D9" w:rsidRPr="004F3527" w:rsidRDefault="002D63D9" w:rsidP="002D63D9">
      <w:pPr>
        <w:spacing w:line="276" w:lineRule="auto"/>
        <w:rPr>
          <w:rFonts w:asciiTheme="minorHAnsi" w:hAnsiTheme="minorHAnsi" w:cstheme="minorHAnsi"/>
          <w:b/>
        </w:rPr>
      </w:pPr>
    </w:p>
    <w:p w14:paraId="19C0900F" w14:textId="77777777" w:rsidR="002D63D9" w:rsidRPr="004F3527" w:rsidRDefault="002D63D9" w:rsidP="002D63D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B6352BD" w14:textId="77777777" w:rsidR="002D63D9" w:rsidRPr="004F3527" w:rsidRDefault="002D63D9" w:rsidP="002D63D9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4F3527">
        <w:rPr>
          <w:rFonts w:asciiTheme="minorHAnsi" w:hAnsiTheme="minorHAnsi" w:cstheme="minorHAnsi"/>
          <w:b/>
          <w:sz w:val="28"/>
        </w:rPr>
        <w:t>Oświadczenie o spełnieniu warunków uczestnictwa w postępowaniu</w:t>
      </w:r>
    </w:p>
    <w:p w14:paraId="7C69D47A" w14:textId="77777777" w:rsidR="002D63D9" w:rsidRPr="004F3527" w:rsidRDefault="002D63D9" w:rsidP="00BC6EAC">
      <w:pPr>
        <w:spacing w:line="276" w:lineRule="auto"/>
        <w:rPr>
          <w:rFonts w:asciiTheme="minorHAnsi" w:hAnsiTheme="minorHAnsi" w:cstheme="minorHAnsi"/>
          <w:b/>
        </w:rPr>
      </w:pPr>
    </w:p>
    <w:p w14:paraId="64089324" w14:textId="205CB0D9" w:rsidR="008523EC" w:rsidRPr="004F3527" w:rsidRDefault="002D63D9" w:rsidP="004B74E6">
      <w:pPr>
        <w:rPr>
          <w:rFonts w:asciiTheme="minorHAnsi" w:hAnsiTheme="minorHAnsi" w:cstheme="minorHAnsi"/>
        </w:rPr>
      </w:pPr>
      <w:r w:rsidRPr="004F3527">
        <w:rPr>
          <w:rFonts w:asciiTheme="minorHAnsi" w:hAnsiTheme="minorHAnsi" w:cstheme="minorHAnsi"/>
        </w:rPr>
        <w:t>W odpowiedzi na zapytanie ofertowe nr</w:t>
      </w:r>
      <w:r w:rsidR="005C539D" w:rsidRPr="004F3527">
        <w:rPr>
          <w:rFonts w:asciiTheme="minorHAnsi" w:hAnsiTheme="minorHAnsi" w:cstheme="minorHAnsi"/>
        </w:rPr>
        <w:t xml:space="preserve"> </w:t>
      </w:r>
      <w:r w:rsidR="00307E2A" w:rsidRPr="00307E2A">
        <w:rPr>
          <w:rFonts w:asciiTheme="minorHAnsi" w:hAnsiTheme="minorHAnsi" w:cstheme="minorHAnsi"/>
        </w:rPr>
        <w:t>2024-64754-197626</w:t>
      </w:r>
      <w:r w:rsidR="00307E2A">
        <w:rPr>
          <w:rFonts w:asciiTheme="minorHAnsi" w:hAnsiTheme="minorHAnsi" w:cstheme="minorHAnsi"/>
        </w:rPr>
        <w:t xml:space="preserve"> z </w:t>
      </w:r>
      <w:r w:rsidRPr="004F3527">
        <w:rPr>
          <w:rFonts w:asciiTheme="minorHAnsi" w:hAnsiTheme="minorHAnsi" w:cstheme="minorHAnsi"/>
        </w:rPr>
        <w:t>dnia:</w:t>
      </w:r>
      <w:r w:rsidR="001E2345" w:rsidRPr="004F3527">
        <w:rPr>
          <w:rFonts w:asciiTheme="minorHAnsi" w:hAnsiTheme="minorHAnsi" w:cstheme="minorHAnsi"/>
        </w:rPr>
        <w:t xml:space="preserve"> </w:t>
      </w:r>
      <w:r w:rsidR="00307E2A">
        <w:rPr>
          <w:rFonts w:asciiTheme="minorHAnsi" w:hAnsiTheme="minorHAnsi" w:cstheme="minorHAnsi"/>
        </w:rPr>
        <w:t>03</w:t>
      </w:r>
      <w:r w:rsidR="00BE3472">
        <w:rPr>
          <w:rFonts w:asciiTheme="minorHAnsi" w:hAnsiTheme="minorHAnsi" w:cstheme="minorHAnsi"/>
        </w:rPr>
        <w:t>.0</w:t>
      </w:r>
      <w:r w:rsidR="00307E2A">
        <w:rPr>
          <w:rFonts w:asciiTheme="minorHAnsi" w:hAnsiTheme="minorHAnsi" w:cstheme="minorHAnsi"/>
        </w:rPr>
        <w:t>9</w:t>
      </w:r>
      <w:r w:rsidR="00BE3472">
        <w:rPr>
          <w:rFonts w:asciiTheme="minorHAnsi" w:hAnsiTheme="minorHAnsi" w:cstheme="minorHAnsi"/>
        </w:rPr>
        <w:t xml:space="preserve">.2024 </w:t>
      </w:r>
      <w:r w:rsidR="004B74E6" w:rsidRPr="004F3527">
        <w:rPr>
          <w:rFonts w:asciiTheme="minorHAnsi" w:hAnsiTheme="minorHAnsi" w:cstheme="minorHAnsi"/>
        </w:rPr>
        <w:t>r.</w:t>
      </w:r>
      <w:r w:rsidR="001E2345" w:rsidRPr="004F3527">
        <w:rPr>
          <w:rFonts w:asciiTheme="minorHAnsi" w:hAnsiTheme="minorHAnsi" w:cstheme="minorHAnsi"/>
        </w:rPr>
        <w:t xml:space="preserve">  </w:t>
      </w:r>
      <w:r w:rsidR="00DF0D08" w:rsidRPr="004F3527">
        <w:rPr>
          <w:rFonts w:asciiTheme="minorHAnsi" w:hAnsiTheme="minorHAnsi" w:cstheme="minorHAnsi"/>
        </w:rPr>
        <w:t xml:space="preserve">   </w:t>
      </w:r>
    </w:p>
    <w:p w14:paraId="203C278C" w14:textId="672B49A2" w:rsidR="00737E45" w:rsidRPr="009F59F2" w:rsidRDefault="002D63D9" w:rsidP="00737E45">
      <w:pPr>
        <w:jc w:val="center"/>
        <w:rPr>
          <w:rFonts w:asciiTheme="minorHAnsi" w:hAnsiTheme="minorHAnsi" w:cstheme="minorHAnsi"/>
          <w:bCs/>
          <w:color w:val="000000" w:themeColor="text1"/>
        </w:rPr>
      </w:pPr>
      <w:r w:rsidRPr="004F3527">
        <w:rPr>
          <w:rFonts w:asciiTheme="minorHAnsi" w:hAnsiTheme="minorHAnsi" w:cstheme="minorHAnsi"/>
        </w:rPr>
        <w:t>na:</w:t>
      </w:r>
      <w:r w:rsidR="001E2345" w:rsidRPr="004F3527">
        <w:rPr>
          <w:rFonts w:asciiTheme="minorHAnsi" w:hAnsiTheme="minorHAnsi" w:cstheme="minorHAnsi"/>
        </w:rPr>
        <w:t xml:space="preserve"> </w:t>
      </w:r>
      <w:r w:rsidR="00737E45" w:rsidRPr="00737E45">
        <w:rPr>
          <w:rFonts w:asciiTheme="minorHAnsi" w:hAnsiTheme="minorHAnsi" w:cstheme="minorHAnsi"/>
          <w:b/>
          <w:bCs/>
          <w:color w:val="000000" w:themeColor="text1"/>
        </w:rPr>
        <w:t xml:space="preserve">Świadczenie usług w charakterze Programisty JAVA oraz </w:t>
      </w:r>
      <w:proofErr w:type="spellStart"/>
      <w:r w:rsidR="00737E45" w:rsidRPr="00737E45">
        <w:rPr>
          <w:rFonts w:asciiTheme="minorHAnsi" w:hAnsiTheme="minorHAnsi" w:cstheme="minorHAnsi"/>
          <w:b/>
          <w:bCs/>
          <w:color w:val="000000" w:themeColor="text1"/>
        </w:rPr>
        <w:t>Python</w:t>
      </w:r>
      <w:proofErr w:type="spellEnd"/>
      <w:r w:rsidR="00737E45" w:rsidRPr="00737E45">
        <w:rPr>
          <w:rFonts w:asciiTheme="minorHAnsi" w:hAnsiTheme="minorHAnsi" w:cstheme="minorHAnsi"/>
          <w:b/>
          <w:bCs/>
          <w:color w:val="000000" w:themeColor="text1"/>
        </w:rPr>
        <w:t xml:space="preserve"> dla planowanego projektu CORONARY-AI w ramach </w:t>
      </w:r>
      <w:r w:rsidR="00307E2A" w:rsidRPr="00A813BD">
        <w:rPr>
          <w:rFonts w:asciiTheme="minorHAnsi" w:hAnsiTheme="minorHAnsi" w:cstheme="minorHAnsi"/>
          <w:b/>
          <w:bCs/>
        </w:rPr>
        <w:t>Programu Fundusze Europejskie dla Nowoczesnej Gospodarki 2021-2027</w:t>
      </w:r>
    </w:p>
    <w:p w14:paraId="5326B467" w14:textId="3EC5DCB5" w:rsidR="005A435C" w:rsidRPr="004F3527" w:rsidRDefault="005A435C" w:rsidP="00866524">
      <w:pPr>
        <w:jc w:val="center"/>
        <w:rPr>
          <w:rFonts w:asciiTheme="minorHAnsi" w:hAnsiTheme="minorHAnsi" w:cstheme="minorHAnsi"/>
          <w:b/>
          <w:bCs/>
        </w:rPr>
      </w:pPr>
    </w:p>
    <w:p w14:paraId="7298510E" w14:textId="55397BF2" w:rsidR="00CE5BE8" w:rsidRPr="004F3527" w:rsidRDefault="00B05057" w:rsidP="00866524">
      <w:pPr>
        <w:jc w:val="center"/>
        <w:rPr>
          <w:rFonts w:asciiTheme="minorHAnsi" w:hAnsiTheme="minorHAnsi" w:cstheme="minorHAnsi"/>
          <w:b/>
          <w:sz w:val="28"/>
        </w:rPr>
      </w:pPr>
      <w:r w:rsidRPr="004F3527">
        <w:rPr>
          <w:rFonts w:asciiTheme="minorHAnsi" w:hAnsiTheme="minorHAnsi" w:cstheme="minorHAnsi"/>
          <w:b/>
          <w:sz w:val="28"/>
        </w:rPr>
        <w:t>Oświadczam(y), że</w:t>
      </w:r>
      <w:r w:rsidR="00973425" w:rsidRPr="004F3527">
        <w:rPr>
          <w:rFonts w:asciiTheme="minorHAnsi" w:hAnsiTheme="minorHAnsi" w:cstheme="minorHAnsi"/>
          <w:b/>
          <w:sz w:val="28"/>
        </w:rPr>
        <w:t>:</w:t>
      </w:r>
    </w:p>
    <w:tbl>
      <w:tblPr>
        <w:tblStyle w:val="Tabela-Siatka"/>
        <w:tblW w:w="8999" w:type="dxa"/>
        <w:jc w:val="center"/>
        <w:tblLook w:val="04A0" w:firstRow="1" w:lastRow="0" w:firstColumn="1" w:lastColumn="0" w:noHBand="0" w:noVBand="1"/>
      </w:tblPr>
      <w:tblGrid>
        <w:gridCol w:w="5619"/>
        <w:gridCol w:w="3380"/>
      </w:tblGrid>
      <w:tr w:rsidR="003B52A0" w:rsidRPr="004F3527" w14:paraId="0B5B8B67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054D8912" w14:textId="039DE7E8" w:rsidR="00133C07" w:rsidRPr="004F3527" w:rsidRDefault="004F3527" w:rsidP="00AE2964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F3527">
              <w:rPr>
                <w:rFonts w:asciiTheme="minorHAnsi" w:hAnsiTheme="minorHAnsi" w:cstheme="minorHAnsi"/>
                <w:bCs/>
              </w:rPr>
              <w:t xml:space="preserve">Posiadam(y) min. 8 lat doświadczenia w programowaniu aplikacji w </w:t>
            </w:r>
            <w:r w:rsidRPr="004F3527">
              <w:rPr>
                <w:rFonts w:asciiTheme="minorHAnsi" w:hAnsiTheme="minorHAnsi" w:cstheme="minorHAnsi"/>
              </w:rPr>
              <w:t>technologii Java.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bottom"/>
          </w:tcPr>
          <w:p w14:paraId="5E91CC37" w14:textId="77777777" w:rsidR="00861BB7" w:rsidRPr="004F3527" w:rsidRDefault="00861BB7" w:rsidP="004F3527">
            <w:pPr>
              <w:spacing w:before="120"/>
              <w:rPr>
                <w:rFonts w:asciiTheme="minorHAnsi" w:hAnsiTheme="minorHAnsi" w:cstheme="minorHAnsi"/>
                <w:sz w:val="14"/>
              </w:rPr>
            </w:pPr>
          </w:p>
          <w:p w14:paraId="1A54377E" w14:textId="77777777" w:rsidR="003B52A0" w:rsidRPr="004F3527" w:rsidRDefault="003B52A0" w:rsidP="00CE5BE8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</w:p>
          <w:p w14:paraId="2BE1AAA0" w14:textId="77777777" w:rsidR="003B52A0" w:rsidRPr="004F3527" w:rsidRDefault="003B52A0" w:rsidP="00CE5BE8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 xml:space="preserve">(podpis </w:t>
            </w:r>
            <w:r w:rsidR="00477403" w:rsidRPr="004F3527">
              <w:rPr>
                <w:rFonts w:asciiTheme="minorHAnsi" w:hAnsiTheme="minorHAnsi" w:cstheme="minorHAnsi"/>
                <w:sz w:val="14"/>
              </w:rPr>
              <w:t>Oferenta</w:t>
            </w:r>
            <w:r w:rsidRPr="004F3527">
              <w:rPr>
                <w:rFonts w:asciiTheme="minorHAnsi" w:hAnsiTheme="minorHAnsi" w:cstheme="minorHAnsi"/>
                <w:sz w:val="14"/>
              </w:rPr>
              <w:t>)</w:t>
            </w:r>
          </w:p>
        </w:tc>
      </w:tr>
      <w:tr w:rsidR="003B52A0" w:rsidRPr="004F3527" w14:paraId="24884768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51FFA8A3" w14:textId="0D6BE482" w:rsidR="003B52A0" w:rsidRPr="004F3527" w:rsidRDefault="004F3527" w:rsidP="00AE29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3527">
              <w:rPr>
                <w:rFonts w:asciiTheme="minorHAnsi" w:hAnsiTheme="minorHAnsi" w:cstheme="minorHAnsi"/>
              </w:rPr>
              <w:t>Posiadam(y) znajomość technologii JAVA 11 lub nowszej.</w:t>
            </w:r>
          </w:p>
        </w:tc>
        <w:tc>
          <w:tcPr>
            <w:tcW w:w="3380" w:type="dxa"/>
            <w:vAlign w:val="bottom"/>
          </w:tcPr>
          <w:p w14:paraId="7B397F52" w14:textId="77777777" w:rsidR="00CE5BE8" w:rsidRPr="004F3527" w:rsidRDefault="00CE5BE8" w:rsidP="004F3527">
            <w:pPr>
              <w:spacing w:before="120"/>
              <w:rPr>
                <w:rFonts w:asciiTheme="minorHAnsi" w:hAnsiTheme="minorHAnsi" w:cstheme="minorHAnsi"/>
                <w:sz w:val="14"/>
              </w:rPr>
            </w:pPr>
          </w:p>
          <w:p w14:paraId="67D65503" w14:textId="77777777" w:rsidR="003B52A0" w:rsidRPr="004F3527" w:rsidRDefault="003C4553" w:rsidP="00CE5BE8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 xml:space="preserve">(podpis </w:t>
            </w:r>
            <w:r w:rsidR="00477403" w:rsidRPr="004F3527">
              <w:rPr>
                <w:rFonts w:asciiTheme="minorHAnsi" w:hAnsiTheme="minorHAnsi" w:cstheme="minorHAnsi"/>
                <w:sz w:val="14"/>
              </w:rPr>
              <w:t>Oferenta</w:t>
            </w:r>
            <w:r w:rsidRPr="004F3527">
              <w:rPr>
                <w:rFonts w:asciiTheme="minorHAnsi" w:hAnsiTheme="minorHAnsi" w:cstheme="minorHAnsi"/>
                <w:sz w:val="14"/>
              </w:rPr>
              <w:t>)</w:t>
            </w:r>
          </w:p>
        </w:tc>
      </w:tr>
      <w:tr w:rsidR="003C430A" w:rsidRPr="004F3527" w14:paraId="2E44EEC8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559AC832" w14:textId="28B74C83" w:rsidR="003C430A" w:rsidRPr="004F3527" w:rsidRDefault="004F3527" w:rsidP="004F3527">
            <w:pPr>
              <w:rPr>
                <w:rFonts w:asciiTheme="minorHAnsi" w:hAnsiTheme="minorHAnsi" w:cstheme="minorHAnsi"/>
                <w:bCs/>
              </w:rPr>
            </w:pPr>
            <w:r w:rsidRPr="004F3527">
              <w:rPr>
                <w:rFonts w:asciiTheme="minorHAnsi" w:hAnsiTheme="minorHAnsi" w:cstheme="minorHAnsi"/>
              </w:rPr>
              <w:t>Posiadam(y) znajomość tworzenia REST API, SOAP.</w:t>
            </w:r>
          </w:p>
        </w:tc>
        <w:tc>
          <w:tcPr>
            <w:tcW w:w="3380" w:type="dxa"/>
            <w:vAlign w:val="bottom"/>
          </w:tcPr>
          <w:p w14:paraId="2DFF17E8" w14:textId="2F8B1116" w:rsidR="003C430A" w:rsidRPr="004F3527" w:rsidRDefault="003C430A" w:rsidP="00CE5BE8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  <w:tr w:rsidR="006167C6" w:rsidRPr="004F3527" w14:paraId="5BFD585C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2ED8EBA8" w14:textId="5102C5A0" w:rsidR="006167C6" w:rsidRPr="004F3527" w:rsidRDefault="004F3527" w:rsidP="00AE29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3527">
              <w:rPr>
                <w:rFonts w:asciiTheme="minorHAnsi" w:hAnsiTheme="minorHAnsi" w:cstheme="minorHAnsi"/>
              </w:rPr>
              <w:t xml:space="preserve">Posiadam(y) zaawansowaną znajomość </w:t>
            </w:r>
            <w:proofErr w:type="spellStart"/>
            <w:r w:rsidRPr="004F3527">
              <w:rPr>
                <w:rFonts w:asciiTheme="minorHAnsi" w:hAnsiTheme="minorHAnsi" w:cstheme="minorHAnsi"/>
              </w:rPr>
              <w:t>framework</w:t>
            </w:r>
            <w:proofErr w:type="spellEnd"/>
            <w:r w:rsidRPr="004F3527">
              <w:rPr>
                <w:rFonts w:asciiTheme="minorHAnsi" w:hAnsiTheme="minorHAnsi" w:cstheme="minorHAnsi"/>
              </w:rPr>
              <w:t xml:space="preserve"> Spring, Spring </w:t>
            </w:r>
            <w:proofErr w:type="spellStart"/>
            <w:r w:rsidRPr="004F3527">
              <w:rPr>
                <w:rFonts w:asciiTheme="minorHAnsi" w:hAnsiTheme="minorHAnsi" w:cstheme="minorHAnsi"/>
              </w:rPr>
              <w:t>boot</w:t>
            </w:r>
            <w:proofErr w:type="spellEnd"/>
            <w:r w:rsidRPr="004F3527">
              <w:rPr>
                <w:rFonts w:asciiTheme="minorHAnsi" w:hAnsiTheme="minorHAnsi" w:cstheme="minorHAnsi"/>
              </w:rPr>
              <w:t xml:space="preserve"> .</w:t>
            </w:r>
          </w:p>
        </w:tc>
        <w:tc>
          <w:tcPr>
            <w:tcW w:w="3380" w:type="dxa"/>
            <w:vAlign w:val="bottom"/>
          </w:tcPr>
          <w:p w14:paraId="52D54D25" w14:textId="1F47C5B4" w:rsidR="006167C6" w:rsidRPr="004F3527" w:rsidRDefault="006167C6" w:rsidP="00CE5BE8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  <w:tr w:rsidR="004F3527" w:rsidRPr="004F3527" w14:paraId="011A8067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038E2BC2" w14:textId="3FBAD0A8" w:rsidR="004F3527" w:rsidRPr="004F3527" w:rsidRDefault="004F3527" w:rsidP="004F35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3527">
              <w:rPr>
                <w:rFonts w:asciiTheme="minorHAnsi" w:hAnsiTheme="minorHAnsi" w:cstheme="minorHAnsi"/>
              </w:rPr>
              <w:t xml:space="preserve">Posiadam(y) znajomość serwerów aplikacyjnych </w:t>
            </w:r>
            <w:proofErr w:type="spellStart"/>
            <w:r w:rsidRPr="004F3527">
              <w:rPr>
                <w:rFonts w:asciiTheme="minorHAnsi" w:hAnsiTheme="minorHAnsi" w:cstheme="minorHAnsi"/>
              </w:rPr>
              <w:t>JBoss</w:t>
            </w:r>
            <w:proofErr w:type="spellEnd"/>
            <w:r w:rsidRPr="004F352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F3527">
              <w:rPr>
                <w:rFonts w:asciiTheme="minorHAnsi" w:hAnsiTheme="minorHAnsi" w:cstheme="minorHAnsi"/>
              </w:rPr>
              <w:t>Tomcat</w:t>
            </w:r>
            <w:proofErr w:type="spellEnd"/>
          </w:p>
        </w:tc>
        <w:tc>
          <w:tcPr>
            <w:tcW w:w="3380" w:type="dxa"/>
            <w:vAlign w:val="bottom"/>
          </w:tcPr>
          <w:p w14:paraId="00315F1D" w14:textId="40AA1640" w:rsidR="004F3527" w:rsidRPr="004F3527" w:rsidRDefault="004F3527" w:rsidP="004F3527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  <w:tr w:rsidR="004F3527" w:rsidRPr="004F3527" w14:paraId="19F253C8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52ACA49D" w14:textId="10B29D77" w:rsidR="004F3527" w:rsidRPr="004F3527" w:rsidRDefault="004F3527" w:rsidP="004F35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3527">
              <w:rPr>
                <w:rFonts w:asciiTheme="minorHAnsi" w:hAnsiTheme="minorHAnsi" w:cstheme="minorHAnsi"/>
              </w:rPr>
              <w:lastRenderedPageBreak/>
              <w:t xml:space="preserve">Posiadam(y) znajomość brokerów komunikacyjnych </w:t>
            </w:r>
            <w:proofErr w:type="spellStart"/>
            <w:r w:rsidRPr="004F3527">
              <w:rPr>
                <w:rFonts w:asciiTheme="minorHAnsi" w:hAnsiTheme="minorHAnsi" w:cstheme="minorHAnsi"/>
              </w:rPr>
              <w:t>ActiveMQ</w:t>
            </w:r>
            <w:proofErr w:type="spellEnd"/>
            <w:r w:rsidRPr="004F352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F3527">
              <w:rPr>
                <w:rFonts w:asciiTheme="minorHAnsi" w:hAnsiTheme="minorHAnsi" w:cstheme="minorHAnsi"/>
              </w:rPr>
              <w:t>RabbitMQ</w:t>
            </w:r>
            <w:proofErr w:type="spellEnd"/>
            <w:r w:rsidRPr="004F3527">
              <w:rPr>
                <w:rFonts w:asciiTheme="minorHAnsi" w:hAnsiTheme="minorHAnsi" w:cstheme="minorHAnsi"/>
              </w:rPr>
              <w:t>, Apache Kafka</w:t>
            </w:r>
          </w:p>
        </w:tc>
        <w:tc>
          <w:tcPr>
            <w:tcW w:w="3380" w:type="dxa"/>
            <w:vAlign w:val="bottom"/>
          </w:tcPr>
          <w:p w14:paraId="4434000A" w14:textId="526E57AA" w:rsidR="004F3527" w:rsidRPr="004F3527" w:rsidRDefault="004F3527" w:rsidP="004F3527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  <w:tr w:rsidR="004F3527" w:rsidRPr="004F3527" w14:paraId="76E1968A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3D3850BF" w14:textId="1ED6E0F2" w:rsidR="004F3527" w:rsidRPr="004F3527" w:rsidRDefault="004F3527" w:rsidP="004F35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3527">
              <w:rPr>
                <w:rFonts w:asciiTheme="minorHAnsi" w:hAnsiTheme="minorHAnsi" w:cstheme="minorHAnsi"/>
              </w:rPr>
              <w:t xml:space="preserve">Posiadam(y) udokumentowana znajomość standardów medycznych: DICOM, </w:t>
            </w:r>
            <w:proofErr w:type="spellStart"/>
            <w:r w:rsidRPr="004F3527">
              <w:rPr>
                <w:rFonts w:asciiTheme="minorHAnsi" w:hAnsiTheme="minorHAnsi" w:cstheme="minorHAnsi"/>
              </w:rPr>
              <w:t>OpenEHR</w:t>
            </w:r>
            <w:proofErr w:type="spellEnd"/>
            <w:r w:rsidRPr="004F3527">
              <w:rPr>
                <w:rFonts w:asciiTheme="minorHAnsi" w:hAnsiTheme="minorHAnsi" w:cstheme="minorHAnsi"/>
              </w:rPr>
              <w:t xml:space="preserve">, HL7, FIHR, profile IHE </w:t>
            </w:r>
            <w:proofErr w:type="spellStart"/>
            <w:r w:rsidRPr="004F3527">
              <w:rPr>
                <w:rFonts w:asciiTheme="minorHAnsi" w:hAnsiTheme="minorHAnsi" w:cstheme="minorHAnsi"/>
              </w:rPr>
              <w:t>XDS.b</w:t>
            </w:r>
            <w:proofErr w:type="spellEnd"/>
          </w:p>
        </w:tc>
        <w:tc>
          <w:tcPr>
            <w:tcW w:w="3380" w:type="dxa"/>
            <w:vAlign w:val="bottom"/>
          </w:tcPr>
          <w:p w14:paraId="347E9331" w14:textId="3FE2B3C1" w:rsidR="004F3527" w:rsidRPr="004F3527" w:rsidRDefault="004F3527" w:rsidP="004F3527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  <w:tr w:rsidR="004F3527" w:rsidRPr="004F3527" w14:paraId="120C7E84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4B408A87" w14:textId="7025E52B" w:rsidR="004F3527" w:rsidRPr="004F3527" w:rsidRDefault="004F3527" w:rsidP="004F35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3527">
              <w:rPr>
                <w:rFonts w:asciiTheme="minorHAnsi" w:hAnsiTheme="minorHAnsi" w:cstheme="minorHAnsi"/>
              </w:rPr>
              <w:t>Posiadam(y) umiejętność projektowania systemów informatycznych z wykorzystaniem narzędzia Enterprise Architect</w:t>
            </w:r>
            <w:r w:rsidR="00737E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80" w:type="dxa"/>
            <w:vAlign w:val="bottom"/>
          </w:tcPr>
          <w:p w14:paraId="060F3FBA" w14:textId="52A99AB1" w:rsidR="004F3527" w:rsidRPr="004F3527" w:rsidRDefault="004F3527" w:rsidP="004F3527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  <w:tr w:rsidR="00737E45" w:rsidRPr="004F3527" w14:paraId="475A596F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2472B47F" w14:textId="68E8CE67" w:rsidR="00737E45" w:rsidRPr="00737E45" w:rsidRDefault="00737E45" w:rsidP="004F35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37E45">
              <w:rPr>
                <w:rFonts w:asciiTheme="minorHAnsi" w:hAnsiTheme="minorHAnsi" w:cstheme="minorHAnsi"/>
              </w:rPr>
              <w:t xml:space="preserve">Posiadam(y) znajomość </w:t>
            </w:r>
            <w:proofErr w:type="spellStart"/>
            <w:r w:rsidRPr="00737E45">
              <w:rPr>
                <w:rFonts w:asciiTheme="minorHAnsi" w:hAnsiTheme="minorHAnsi" w:cstheme="minorHAnsi"/>
              </w:rPr>
              <w:t>OpenCL</w:t>
            </w:r>
            <w:proofErr w:type="spellEnd"/>
            <w:r w:rsidRPr="00737E45">
              <w:rPr>
                <w:rFonts w:asciiTheme="minorHAnsi" w:hAnsiTheme="minorHAnsi" w:cstheme="minorHAnsi"/>
              </w:rPr>
              <w:t>, MATLAB</w:t>
            </w:r>
          </w:p>
        </w:tc>
        <w:tc>
          <w:tcPr>
            <w:tcW w:w="3380" w:type="dxa"/>
            <w:vAlign w:val="bottom"/>
          </w:tcPr>
          <w:p w14:paraId="5F833378" w14:textId="64DA2628" w:rsidR="00737E45" w:rsidRPr="004F3527" w:rsidRDefault="00737E45" w:rsidP="004F3527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  <w:tr w:rsidR="00737E45" w:rsidRPr="004F3527" w14:paraId="56748F33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756D3F48" w14:textId="751EAFD9" w:rsidR="00737E45" w:rsidRPr="00737E45" w:rsidRDefault="00737E45" w:rsidP="004F35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37E45">
              <w:rPr>
                <w:rFonts w:asciiTheme="minorHAnsi" w:hAnsiTheme="minorHAnsi" w:cstheme="minorHAnsi"/>
              </w:rPr>
              <w:t xml:space="preserve">Posiadam(y) bardzo dobrą znajomość technologii </w:t>
            </w:r>
            <w:proofErr w:type="spellStart"/>
            <w:r w:rsidRPr="00737E45">
              <w:rPr>
                <w:rFonts w:asciiTheme="minorHAnsi" w:hAnsiTheme="minorHAnsi" w:cstheme="minorHAnsi"/>
              </w:rPr>
              <w:t>Python</w:t>
            </w:r>
            <w:proofErr w:type="spellEnd"/>
          </w:p>
        </w:tc>
        <w:tc>
          <w:tcPr>
            <w:tcW w:w="3380" w:type="dxa"/>
            <w:vAlign w:val="bottom"/>
          </w:tcPr>
          <w:p w14:paraId="7B21B047" w14:textId="1FF6C099" w:rsidR="00737E45" w:rsidRPr="004F3527" w:rsidRDefault="00737E45" w:rsidP="004F3527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  <w:tr w:rsidR="004F3527" w:rsidRPr="004F3527" w14:paraId="7F601488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75BB9945" w14:textId="5959125A" w:rsidR="004F3527" w:rsidRPr="004F3527" w:rsidRDefault="004F3527" w:rsidP="004F35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3527">
              <w:rPr>
                <w:rFonts w:asciiTheme="minorHAnsi" w:hAnsiTheme="minorHAnsi" w:cstheme="minorHAnsi"/>
              </w:rPr>
              <w:t xml:space="preserve">Posiadam(y) </w:t>
            </w:r>
            <w:r w:rsidRPr="004F3527">
              <w:rPr>
                <w:rFonts w:asciiTheme="minorHAnsi" w:hAnsiTheme="minorHAnsi" w:cstheme="minorHAnsi"/>
                <w:bCs/>
              </w:rPr>
              <w:t xml:space="preserve">dobrą znajomość narzędzi: GIT, </w:t>
            </w:r>
            <w:proofErr w:type="spellStart"/>
            <w:r w:rsidRPr="004F3527">
              <w:rPr>
                <w:rFonts w:asciiTheme="minorHAnsi" w:hAnsiTheme="minorHAnsi" w:cstheme="minorHAnsi"/>
                <w:bCs/>
              </w:rPr>
              <w:t>IntelliJ</w:t>
            </w:r>
            <w:proofErr w:type="spellEnd"/>
            <w:r w:rsidRPr="004F3527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4F3527">
              <w:rPr>
                <w:rFonts w:asciiTheme="minorHAnsi" w:hAnsiTheme="minorHAnsi" w:cstheme="minorHAnsi"/>
                <w:bCs/>
              </w:rPr>
              <w:t>Maven</w:t>
            </w:r>
            <w:proofErr w:type="spellEnd"/>
            <w:r w:rsidRPr="004F3527">
              <w:rPr>
                <w:rFonts w:asciiTheme="minorHAnsi" w:hAnsiTheme="minorHAnsi" w:cstheme="minorHAnsi"/>
                <w:bCs/>
              </w:rPr>
              <w:t>, Jenkins</w:t>
            </w:r>
          </w:p>
        </w:tc>
        <w:tc>
          <w:tcPr>
            <w:tcW w:w="3380" w:type="dxa"/>
            <w:vAlign w:val="bottom"/>
          </w:tcPr>
          <w:p w14:paraId="38F3E334" w14:textId="4301485A" w:rsidR="004F3527" w:rsidRPr="004F3527" w:rsidRDefault="004F3527" w:rsidP="004F3527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  <w:tr w:rsidR="004F3527" w:rsidRPr="004F3527" w14:paraId="52B74DFC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206D3FD9" w14:textId="04AED720" w:rsidR="004F3527" w:rsidRPr="004F3527" w:rsidRDefault="004F3527" w:rsidP="004F35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3527">
              <w:rPr>
                <w:rFonts w:asciiTheme="minorHAnsi" w:hAnsiTheme="minorHAnsi" w:cstheme="minorHAnsi"/>
              </w:rPr>
              <w:t xml:space="preserve">Posiadam(y) </w:t>
            </w:r>
            <w:r w:rsidRPr="004F3527">
              <w:rPr>
                <w:rFonts w:asciiTheme="minorHAnsi" w:hAnsiTheme="minorHAnsi" w:cstheme="minorHAnsi"/>
                <w:bCs/>
              </w:rPr>
              <w:t>doświadczenie w pracy w SCRUM oraz znajomość dobrych praktyk, metodyk i standardów</w:t>
            </w:r>
          </w:p>
        </w:tc>
        <w:tc>
          <w:tcPr>
            <w:tcW w:w="3380" w:type="dxa"/>
            <w:vAlign w:val="bottom"/>
          </w:tcPr>
          <w:p w14:paraId="1A37334A" w14:textId="37BFDFB3" w:rsidR="004F3527" w:rsidRPr="004F3527" w:rsidRDefault="004F3527" w:rsidP="004F3527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  <w:tr w:rsidR="004F3527" w:rsidRPr="004F3527" w14:paraId="3CEDDD25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799631C7" w14:textId="75629D7D" w:rsidR="004F3527" w:rsidRPr="004F3527" w:rsidRDefault="004F3527" w:rsidP="004F35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3527">
              <w:rPr>
                <w:rFonts w:asciiTheme="minorHAnsi" w:hAnsiTheme="minorHAnsi" w:cstheme="minorHAnsi"/>
              </w:rPr>
              <w:t xml:space="preserve">Posiadam(y) </w:t>
            </w:r>
            <w:r w:rsidRPr="004F3527">
              <w:rPr>
                <w:rFonts w:asciiTheme="minorHAnsi" w:hAnsiTheme="minorHAnsi" w:cstheme="minorHAnsi"/>
                <w:bCs/>
              </w:rPr>
              <w:t>dobra znajomość języka angielskiego</w:t>
            </w:r>
          </w:p>
        </w:tc>
        <w:tc>
          <w:tcPr>
            <w:tcW w:w="3380" w:type="dxa"/>
            <w:vAlign w:val="bottom"/>
          </w:tcPr>
          <w:p w14:paraId="12009F59" w14:textId="5DF69A7C" w:rsidR="004F3527" w:rsidRPr="004F3527" w:rsidRDefault="004F3527" w:rsidP="004F3527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  <w:tr w:rsidR="004F3527" w:rsidRPr="004F3527" w14:paraId="403A3F54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465B6DD8" w14:textId="50F3AD52" w:rsidR="004F3527" w:rsidRPr="004F3527" w:rsidRDefault="004F3527" w:rsidP="004F35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3527">
              <w:rPr>
                <w:rFonts w:asciiTheme="minorHAnsi" w:hAnsiTheme="minorHAnsi" w:cstheme="minorHAnsi"/>
              </w:rPr>
              <w:t xml:space="preserve">Posiadam(y) </w:t>
            </w:r>
            <w:r w:rsidRPr="004F3527">
              <w:rPr>
                <w:rFonts w:asciiTheme="minorHAnsi" w:hAnsiTheme="minorHAnsi" w:cstheme="minorHAnsi"/>
                <w:bCs/>
              </w:rPr>
              <w:t>doświadczenie w obszarze oprogramowania dla branży medycznej potwierdzone uczestnictwem przynajmniej w 2 projektach programistycznych, które były realizowane w wyniku procedury przetargowej o wartości dla każdego z projektów przekraczającego 5 milionów złotych</w:t>
            </w:r>
          </w:p>
        </w:tc>
        <w:tc>
          <w:tcPr>
            <w:tcW w:w="3380" w:type="dxa"/>
            <w:vAlign w:val="bottom"/>
          </w:tcPr>
          <w:p w14:paraId="3C91CB8A" w14:textId="45F93306" w:rsidR="004F3527" w:rsidRPr="004F3527" w:rsidRDefault="004F3527" w:rsidP="004F3527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  <w:tr w:rsidR="00737E45" w:rsidRPr="004F3527" w14:paraId="0822F308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0AAEFACE" w14:textId="4D3D5AC7" w:rsidR="00737E45" w:rsidRPr="00737E45" w:rsidRDefault="00737E45" w:rsidP="004F35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37E45">
              <w:rPr>
                <w:rFonts w:asciiTheme="minorHAnsi" w:hAnsiTheme="minorHAnsi" w:cstheme="minorHAnsi"/>
              </w:rPr>
              <w:t>Posiadam(y)</w:t>
            </w:r>
            <w:r w:rsidRPr="00737E45">
              <w:rPr>
                <w:rFonts w:asciiTheme="minorHAnsi" w:hAnsiTheme="minorHAnsi" w:cstheme="minorHAnsi"/>
                <w:bCs/>
              </w:rPr>
              <w:t xml:space="preserve"> doświadczenie w obszarze oprogramowania dla branży medycznej potwierdzone uczestnictwem przynajmniej w 2 projektach programistycznych, które były realizowane w wyniku procedury przetargowej o wartości dla każdego z projektów przekraczającego 5 milionów złotych</w:t>
            </w:r>
          </w:p>
        </w:tc>
        <w:tc>
          <w:tcPr>
            <w:tcW w:w="3380" w:type="dxa"/>
            <w:vAlign w:val="bottom"/>
          </w:tcPr>
          <w:p w14:paraId="75D85ADE" w14:textId="66ABAB37" w:rsidR="00737E45" w:rsidRPr="004F3527" w:rsidRDefault="00737E45" w:rsidP="004F3527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  <w:tr w:rsidR="00737E45" w:rsidRPr="004F3527" w14:paraId="028579E2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33282BEB" w14:textId="1230FC02" w:rsidR="00737E45" w:rsidRPr="00737E45" w:rsidRDefault="00737E45" w:rsidP="004F35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37E45">
              <w:rPr>
                <w:rFonts w:asciiTheme="minorHAnsi" w:hAnsiTheme="minorHAnsi" w:cstheme="minorHAnsi"/>
              </w:rPr>
              <w:t>Posiadam(y)</w:t>
            </w:r>
            <w:r w:rsidRPr="00737E45">
              <w:rPr>
                <w:rFonts w:asciiTheme="minorHAnsi" w:hAnsiTheme="minorHAnsi" w:cstheme="minorHAnsi"/>
                <w:bCs/>
              </w:rPr>
              <w:t xml:space="preserve"> doświadczenie w tworzeniu algorytmów do rekonstrukcji obrazów 3D z obrazów 2D z wykorzystaniem badań obrazowych zapisanych w formacie DICOM</w:t>
            </w:r>
          </w:p>
        </w:tc>
        <w:tc>
          <w:tcPr>
            <w:tcW w:w="3380" w:type="dxa"/>
            <w:vAlign w:val="bottom"/>
          </w:tcPr>
          <w:p w14:paraId="27299D54" w14:textId="62D452C4" w:rsidR="00737E45" w:rsidRPr="004F3527" w:rsidRDefault="00737E45" w:rsidP="004F3527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  <w:tr w:rsidR="00737E45" w:rsidRPr="004F3527" w14:paraId="0590B5CB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348A7A50" w14:textId="19CB4B05" w:rsidR="00737E45" w:rsidRPr="00737E45" w:rsidRDefault="00737E45" w:rsidP="00737E45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37E45">
              <w:rPr>
                <w:rFonts w:asciiTheme="minorHAnsi" w:hAnsiTheme="minorHAnsi" w:cstheme="minorHAnsi"/>
                <w:bCs/>
              </w:rPr>
              <w:lastRenderedPageBreak/>
              <w:t>Posiadam(y) doświadczenie zrealizowania przynajmniej jednego projektu generującego obrazy 3D z 2D wymiarowych badań zapisanych w formacie DICOM</w:t>
            </w:r>
          </w:p>
          <w:p w14:paraId="016AF33B" w14:textId="643A9584" w:rsidR="00737E45" w:rsidRPr="00737E45" w:rsidRDefault="00737E45" w:rsidP="004F35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380" w:type="dxa"/>
            <w:vAlign w:val="bottom"/>
          </w:tcPr>
          <w:p w14:paraId="7F01DD38" w14:textId="08FD9865" w:rsidR="00737E45" w:rsidRPr="004F3527" w:rsidRDefault="00737E45" w:rsidP="004F3527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  <w:tr w:rsidR="004F3527" w:rsidRPr="004F3527" w14:paraId="6908EE47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1DE2B38F" w14:textId="6FCD7DB5" w:rsidR="004F3527" w:rsidRPr="004F3527" w:rsidRDefault="004F3527" w:rsidP="004F35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3527">
              <w:rPr>
                <w:rFonts w:asciiTheme="minorHAnsi" w:hAnsiTheme="minorHAnsi" w:cstheme="minorHAnsi"/>
                <w:bCs/>
              </w:rPr>
              <w:t>W przypadku wytworzenia w ramach przedmiotowego projektu produktów będących utworami w rozumieniu przepisów Prawa autorskiego, przeni</w:t>
            </w:r>
            <w:r>
              <w:rPr>
                <w:rFonts w:asciiTheme="minorHAnsi" w:hAnsiTheme="minorHAnsi" w:cstheme="minorHAnsi"/>
                <w:bCs/>
              </w:rPr>
              <w:t>o</w:t>
            </w:r>
            <w:r w:rsidRPr="004F3527">
              <w:rPr>
                <w:rFonts w:asciiTheme="minorHAnsi" w:hAnsiTheme="minorHAnsi" w:cstheme="minorHAnsi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>ę/przeniesiemy</w:t>
            </w:r>
            <w:r w:rsidRPr="004F3527">
              <w:rPr>
                <w:rFonts w:asciiTheme="minorHAnsi" w:hAnsiTheme="minorHAnsi" w:cstheme="minorHAnsi"/>
                <w:bCs/>
              </w:rPr>
              <w:t xml:space="preserve"> na Zamawiającego majątkowe prawa autorskie do tych utworów bez dodatkowego wynagrodzenia</w:t>
            </w:r>
          </w:p>
        </w:tc>
        <w:tc>
          <w:tcPr>
            <w:tcW w:w="3380" w:type="dxa"/>
            <w:vAlign w:val="bottom"/>
          </w:tcPr>
          <w:p w14:paraId="1D0F24F1" w14:textId="475B2C64" w:rsidR="004F3527" w:rsidRPr="004F3527" w:rsidRDefault="004F3527" w:rsidP="004F3527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  <w:tr w:rsidR="00B055A9" w:rsidRPr="004F3527" w14:paraId="04876A52" w14:textId="77777777" w:rsidTr="004F3527">
        <w:trPr>
          <w:trHeight w:val="1020"/>
          <w:jc w:val="center"/>
        </w:trPr>
        <w:tc>
          <w:tcPr>
            <w:tcW w:w="5619" w:type="dxa"/>
            <w:vAlign w:val="center"/>
          </w:tcPr>
          <w:p w14:paraId="106F1D32" w14:textId="6CEED622" w:rsidR="00B055A9" w:rsidRPr="00B055A9" w:rsidRDefault="00B055A9" w:rsidP="004F35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B055A9">
              <w:rPr>
                <w:rFonts w:asciiTheme="minorHAnsi" w:hAnsiTheme="minorHAnsi" w:cstheme="minorHAnsi"/>
              </w:rPr>
              <w:t>Dysponuję/dysponujemy odpowiednim potencjałem technicznym, niezbędnym do realizacji zamówienia</w:t>
            </w:r>
          </w:p>
        </w:tc>
        <w:tc>
          <w:tcPr>
            <w:tcW w:w="3380" w:type="dxa"/>
            <w:vAlign w:val="bottom"/>
          </w:tcPr>
          <w:p w14:paraId="11BFC223" w14:textId="228FBD68" w:rsidR="00B055A9" w:rsidRPr="004F3527" w:rsidRDefault="00B055A9" w:rsidP="004F3527">
            <w:pPr>
              <w:spacing w:befor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4F3527">
              <w:rPr>
                <w:rFonts w:asciiTheme="minorHAnsi" w:hAnsiTheme="minorHAnsi" w:cstheme="minorHAnsi"/>
                <w:sz w:val="14"/>
              </w:rPr>
              <w:t>(podpis Oferenta)</w:t>
            </w:r>
          </w:p>
        </w:tc>
      </w:tr>
    </w:tbl>
    <w:p w14:paraId="7C4AEB5A" w14:textId="77777777" w:rsidR="00867B57" w:rsidRDefault="00867B57" w:rsidP="00BA5D53">
      <w:pPr>
        <w:spacing w:line="276" w:lineRule="auto"/>
        <w:rPr>
          <w:rFonts w:asciiTheme="minorHAnsi" w:hAnsiTheme="minorHAnsi" w:cstheme="minorHAnsi"/>
        </w:rPr>
      </w:pPr>
    </w:p>
    <w:p w14:paraId="4500A809" w14:textId="77777777" w:rsidR="00737E45" w:rsidRPr="004F3527" w:rsidRDefault="00737E45" w:rsidP="00BA5D53">
      <w:pPr>
        <w:spacing w:line="276" w:lineRule="auto"/>
        <w:rPr>
          <w:rFonts w:asciiTheme="minorHAnsi" w:hAnsiTheme="minorHAnsi" w:cstheme="minorHAnsi"/>
        </w:rPr>
      </w:pPr>
    </w:p>
    <w:p w14:paraId="552D054F" w14:textId="7F62129F" w:rsidR="00973425" w:rsidRDefault="00477403" w:rsidP="00B055A9">
      <w:pPr>
        <w:spacing w:line="276" w:lineRule="auto"/>
        <w:rPr>
          <w:rFonts w:asciiTheme="minorHAnsi" w:hAnsiTheme="minorHAnsi" w:cstheme="minorHAnsi"/>
        </w:rPr>
      </w:pPr>
      <w:r w:rsidRPr="004F3527">
        <w:rPr>
          <w:rFonts w:asciiTheme="minorHAnsi" w:hAnsiTheme="minorHAnsi" w:cstheme="minorHAnsi"/>
        </w:rPr>
        <w:t>Ja niżej podpisany/-a jestem świadomy/-a odpowiedzialności karnej wynikającej z art. 271 i art. 297 kodeksu karnego, dotyczącej poświadczania nieprawdy, co do okoliczności mającej znaczenie prawne.</w:t>
      </w:r>
    </w:p>
    <w:p w14:paraId="49A72D9C" w14:textId="77777777" w:rsidR="00B055A9" w:rsidRDefault="00B055A9" w:rsidP="00B055A9">
      <w:pPr>
        <w:spacing w:line="276" w:lineRule="auto"/>
        <w:rPr>
          <w:rFonts w:asciiTheme="minorHAnsi" w:hAnsiTheme="minorHAnsi" w:cstheme="minorHAnsi"/>
        </w:rPr>
      </w:pPr>
    </w:p>
    <w:p w14:paraId="0DB06354" w14:textId="77777777" w:rsidR="00737E45" w:rsidRPr="004F3527" w:rsidRDefault="00737E45" w:rsidP="00B055A9">
      <w:pPr>
        <w:spacing w:line="276" w:lineRule="auto"/>
        <w:rPr>
          <w:rFonts w:asciiTheme="minorHAnsi" w:hAnsiTheme="minorHAnsi" w:cstheme="minorHAnsi"/>
        </w:rPr>
      </w:pPr>
    </w:p>
    <w:p w14:paraId="3B319386" w14:textId="77777777" w:rsidR="0088319B" w:rsidRPr="004F3527" w:rsidRDefault="00B05057" w:rsidP="00E57C2D">
      <w:pPr>
        <w:suppressAutoHyphens/>
        <w:ind w:left="4248"/>
        <w:rPr>
          <w:rFonts w:asciiTheme="minorHAnsi" w:hAnsiTheme="minorHAnsi" w:cstheme="minorHAnsi"/>
          <w:lang w:eastAsia="ar-SA"/>
        </w:rPr>
      </w:pPr>
      <w:r w:rsidRPr="004F3527">
        <w:rPr>
          <w:rFonts w:asciiTheme="minorHAnsi" w:hAnsiTheme="minorHAnsi" w:cstheme="minorHAnsi"/>
          <w:lang w:eastAsia="ar-SA"/>
        </w:rPr>
        <w:t>……………………………………………………</w:t>
      </w:r>
      <w:r w:rsidR="0088319B" w:rsidRPr="004F3527">
        <w:rPr>
          <w:rFonts w:asciiTheme="minorHAnsi" w:hAnsiTheme="minorHAnsi" w:cstheme="minorHAnsi"/>
          <w:lang w:eastAsia="ar-SA"/>
        </w:rPr>
        <w:t xml:space="preserve">     </w:t>
      </w:r>
    </w:p>
    <w:p w14:paraId="77F53DC3" w14:textId="77777777" w:rsidR="008820F5" w:rsidRPr="004F3527" w:rsidRDefault="00160A06" w:rsidP="00E57C2D">
      <w:pPr>
        <w:suppressAutoHyphens/>
        <w:ind w:left="4248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4F3527">
        <w:rPr>
          <w:rFonts w:asciiTheme="minorHAnsi" w:hAnsiTheme="minorHAnsi" w:cstheme="minorHAnsi"/>
          <w:lang w:eastAsia="ar-SA"/>
        </w:rPr>
        <w:t xml:space="preserve">                 </w:t>
      </w:r>
      <w:r w:rsidR="0088319B" w:rsidRPr="004F3527">
        <w:rPr>
          <w:rFonts w:asciiTheme="minorHAnsi" w:hAnsiTheme="minorHAnsi" w:cstheme="minorHAnsi"/>
          <w:lang w:eastAsia="ar-SA"/>
        </w:rPr>
        <w:t xml:space="preserve"> </w:t>
      </w:r>
      <w:r w:rsidR="0088319B" w:rsidRPr="004F3527">
        <w:rPr>
          <w:rFonts w:asciiTheme="minorHAnsi" w:hAnsiTheme="minorHAnsi" w:cstheme="minorHAnsi"/>
          <w:i/>
          <w:sz w:val="20"/>
          <w:szCs w:val="20"/>
          <w:lang w:eastAsia="ar-SA"/>
        </w:rPr>
        <w:t>(</w:t>
      </w:r>
      <w:r w:rsidR="00B05057" w:rsidRPr="004F3527">
        <w:rPr>
          <w:rFonts w:asciiTheme="minorHAnsi" w:hAnsiTheme="minorHAnsi" w:cstheme="minorHAnsi"/>
          <w:i/>
          <w:sz w:val="20"/>
          <w:szCs w:val="20"/>
          <w:lang w:eastAsia="ar-SA"/>
        </w:rPr>
        <w:t>data i podpis</w:t>
      </w:r>
      <w:r w:rsidRPr="004F3527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Oferenta </w:t>
      </w:r>
      <w:r w:rsidRPr="004F3527">
        <w:rPr>
          <w:rFonts w:asciiTheme="minorHAnsi" w:hAnsiTheme="minorHAnsi" w:cstheme="minorHAnsi"/>
          <w:i/>
          <w:sz w:val="20"/>
          <w:szCs w:val="20"/>
          <w:lang w:eastAsia="ar-SA"/>
        </w:rPr>
        <w:br/>
        <w:t xml:space="preserve"> </w:t>
      </w:r>
      <w:r w:rsidR="00621665" w:rsidRPr="004F3527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lub</w:t>
      </w:r>
      <w:r w:rsidR="00B05057" w:rsidRPr="004F3527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upoważnionego</w:t>
      </w:r>
      <w:r w:rsidR="00E57C2D" w:rsidRPr="004F3527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 przedstawiciel</w:t>
      </w:r>
      <w:r w:rsidR="00C47F56" w:rsidRPr="004F3527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a </w:t>
      </w:r>
      <w:r w:rsidR="00621665" w:rsidRPr="004F3527">
        <w:rPr>
          <w:rFonts w:asciiTheme="minorHAnsi" w:hAnsiTheme="minorHAnsi" w:cstheme="minorHAnsi"/>
          <w:i/>
          <w:sz w:val="20"/>
          <w:szCs w:val="20"/>
          <w:lang w:eastAsia="ar-SA"/>
        </w:rPr>
        <w:t>Oferenta</w:t>
      </w:r>
      <w:r w:rsidR="00E57C2D" w:rsidRPr="004F3527">
        <w:rPr>
          <w:rFonts w:asciiTheme="minorHAnsi" w:hAnsiTheme="minorHAnsi" w:cstheme="minorHAnsi"/>
          <w:i/>
          <w:sz w:val="20"/>
          <w:szCs w:val="20"/>
          <w:lang w:eastAsia="ar-SA"/>
        </w:rPr>
        <w:t>)</w:t>
      </w:r>
    </w:p>
    <w:sectPr w:rsidR="008820F5" w:rsidRPr="004F3527" w:rsidSect="00734B94">
      <w:headerReference w:type="default" r:id="rId8"/>
      <w:footerReference w:type="default" r:id="rId9"/>
      <w:pgSz w:w="11906" w:h="16838"/>
      <w:pgMar w:top="1149" w:right="1417" w:bottom="1417" w:left="1417" w:header="11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5BC5" w14:textId="77777777" w:rsidR="00053AB2" w:rsidRDefault="00053AB2" w:rsidP="00B05057">
      <w:r>
        <w:separator/>
      </w:r>
    </w:p>
  </w:endnote>
  <w:endnote w:type="continuationSeparator" w:id="0">
    <w:p w14:paraId="2F77DBBC" w14:textId="77777777" w:rsidR="00053AB2" w:rsidRDefault="00053AB2" w:rsidP="00B0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673336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D896E2F" w14:textId="38697CEC" w:rsidR="006F3052" w:rsidRDefault="006F3052" w:rsidP="002E2FBC">
            <w:pPr>
              <w:pStyle w:val="Stopk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A3869" wp14:editId="1044BE02">
                      <wp:simplePos x="0" y="0"/>
                      <wp:positionH relativeFrom="column">
                        <wp:posOffset>59484</wp:posOffset>
                      </wp:positionH>
                      <wp:positionV relativeFrom="paragraph">
                        <wp:posOffset>-35583</wp:posOffset>
                      </wp:positionV>
                      <wp:extent cx="577811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8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2E3AF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-2.8pt" to="459.6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" strokecolor="#94b64e [3046]"/>
                  </w:pict>
                </mc:Fallback>
              </mc:AlternateContent>
            </w:r>
          </w:p>
          <w:p w14:paraId="43AB6034" w14:textId="7849096B" w:rsidR="006F3052" w:rsidRDefault="006F3052" w:rsidP="002E2F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9AC2F" w14:textId="77777777" w:rsidR="00053AB2" w:rsidRDefault="00053AB2" w:rsidP="00B05057">
      <w:r>
        <w:separator/>
      </w:r>
    </w:p>
  </w:footnote>
  <w:footnote w:type="continuationSeparator" w:id="0">
    <w:p w14:paraId="1630B722" w14:textId="77777777" w:rsidR="00053AB2" w:rsidRDefault="00053AB2" w:rsidP="00B0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69FD" w14:textId="046C2F70" w:rsidR="006F3052" w:rsidRDefault="00B90931" w:rsidP="00EA46ED">
    <w:pPr>
      <w:jc w:val="center"/>
      <w:rPr>
        <w:noProof/>
      </w:rPr>
    </w:pPr>
    <w:r>
      <w:rPr>
        <w:noProof/>
      </w:rPr>
      <w:drawing>
        <wp:inline distT="0" distB="0" distL="0" distR="0" wp14:anchorId="45649D8D" wp14:editId="3FFD04C1">
          <wp:extent cx="5759450" cy="393065"/>
          <wp:effectExtent l="0" t="0" r="0" b="698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9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90DF" w14:textId="1815D663" w:rsidR="006F3052" w:rsidRDefault="00B90931" w:rsidP="00B90931">
    <w:pPr>
      <w:tabs>
        <w:tab w:val="left" w:pos="2295"/>
      </w:tabs>
      <w:rPr>
        <w:b/>
        <w:sz w:val="16"/>
        <w:szCs w:val="18"/>
      </w:rPr>
    </w:pPr>
    <w:r>
      <w:rPr>
        <w:b/>
        <w:sz w:val="16"/>
        <w:szCs w:val="18"/>
      </w:rPr>
      <w:tab/>
    </w:r>
  </w:p>
  <w:p w14:paraId="281D7CFD" w14:textId="56711FB0" w:rsidR="006F3052" w:rsidRDefault="006F3052" w:rsidP="006255DD">
    <w:pPr>
      <w:jc w:val="center"/>
      <w:rPr>
        <w:b/>
        <w:sz w:val="16"/>
        <w:szCs w:val="18"/>
      </w:rPr>
    </w:pPr>
  </w:p>
  <w:p w14:paraId="4BE5D9F1" w14:textId="74E65D33" w:rsidR="006F3052" w:rsidRDefault="006F3052" w:rsidP="006255DD">
    <w:pPr>
      <w:jc w:val="center"/>
      <w:rPr>
        <w:b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36DB"/>
    <w:multiLevelType w:val="hybridMultilevel"/>
    <w:tmpl w:val="C4685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4104"/>
    <w:multiLevelType w:val="hybridMultilevel"/>
    <w:tmpl w:val="6E4E3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D2D93"/>
    <w:multiLevelType w:val="hybridMultilevel"/>
    <w:tmpl w:val="361C1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41BB"/>
    <w:multiLevelType w:val="hybridMultilevel"/>
    <w:tmpl w:val="E092BA8C"/>
    <w:lvl w:ilvl="0" w:tplc="87DA3AF4">
      <w:start w:val="1"/>
      <w:numFmt w:val="bullet"/>
      <w:lvlText w:val="−"/>
      <w:lvlJc w:val="left"/>
      <w:pPr>
        <w:ind w:left="9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 w15:restartNumberingAfterBreak="0">
    <w:nsid w:val="3E451DF5"/>
    <w:multiLevelType w:val="hybridMultilevel"/>
    <w:tmpl w:val="DDB27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6E31"/>
    <w:multiLevelType w:val="hybridMultilevel"/>
    <w:tmpl w:val="C4685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47687"/>
    <w:multiLevelType w:val="hybridMultilevel"/>
    <w:tmpl w:val="F5263D6C"/>
    <w:lvl w:ilvl="0" w:tplc="419C9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93833"/>
    <w:multiLevelType w:val="hybridMultilevel"/>
    <w:tmpl w:val="C4685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161EF"/>
    <w:multiLevelType w:val="hybridMultilevel"/>
    <w:tmpl w:val="C4685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3191B"/>
    <w:multiLevelType w:val="hybridMultilevel"/>
    <w:tmpl w:val="92B0EE96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 w15:restartNumberingAfterBreak="0">
    <w:nsid w:val="7DA86AE4"/>
    <w:multiLevelType w:val="hybridMultilevel"/>
    <w:tmpl w:val="C4685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756833">
    <w:abstractNumId w:val="3"/>
  </w:num>
  <w:num w:numId="2" w16cid:durableId="1823037446">
    <w:abstractNumId w:val="1"/>
  </w:num>
  <w:num w:numId="3" w16cid:durableId="291903630">
    <w:abstractNumId w:val="6"/>
  </w:num>
  <w:num w:numId="4" w16cid:durableId="371928224">
    <w:abstractNumId w:val="0"/>
  </w:num>
  <w:num w:numId="5" w16cid:durableId="310015092">
    <w:abstractNumId w:val="8"/>
  </w:num>
  <w:num w:numId="6" w16cid:durableId="39324008">
    <w:abstractNumId w:val="9"/>
  </w:num>
  <w:num w:numId="7" w16cid:durableId="207114371">
    <w:abstractNumId w:val="11"/>
  </w:num>
  <w:num w:numId="8" w16cid:durableId="840897656">
    <w:abstractNumId w:val="4"/>
  </w:num>
  <w:num w:numId="9" w16cid:durableId="883832456">
    <w:abstractNumId w:val="5"/>
  </w:num>
  <w:num w:numId="10" w16cid:durableId="378361298">
    <w:abstractNumId w:val="10"/>
  </w:num>
  <w:num w:numId="11" w16cid:durableId="718743532">
    <w:abstractNumId w:val="7"/>
  </w:num>
  <w:num w:numId="12" w16cid:durableId="123079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57"/>
    <w:rsid w:val="0000192B"/>
    <w:rsid w:val="00002785"/>
    <w:rsid w:val="00003C1D"/>
    <w:rsid w:val="00017493"/>
    <w:rsid w:val="00031A9D"/>
    <w:rsid w:val="00051888"/>
    <w:rsid w:val="00053AB2"/>
    <w:rsid w:val="00061B30"/>
    <w:rsid w:val="0006734E"/>
    <w:rsid w:val="00084076"/>
    <w:rsid w:val="00084F12"/>
    <w:rsid w:val="00095F7D"/>
    <w:rsid w:val="000A5326"/>
    <w:rsid w:val="000A56DC"/>
    <w:rsid w:val="000C74CB"/>
    <w:rsid w:val="000C78C8"/>
    <w:rsid w:val="000D4C96"/>
    <w:rsid w:val="000E6792"/>
    <w:rsid w:val="001053A2"/>
    <w:rsid w:val="00122179"/>
    <w:rsid w:val="00122900"/>
    <w:rsid w:val="00133C07"/>
    <w:rsid w:val="001365E8"/>
    <w:rsid w:val="00140347"/>
    <w:rsid w:val="00151464"/>
    <w:rsid w:val="00160A06"/>
    <w:rsid w:val="0016668D"/>
    <w:rsid w:val="00176306"/>
    <w:rsid w:val="00182F47"/>
    <w:rsid w:val="00186EBC"/>
    <w:rsid w:val="001A202D"/>
    <w:rsid w:val="001C394C"/>
    <w:rsid w:val="001C41F4"/>
    <w:rsid w:val="001D1957"/>
    <w:rsid w:val="001E07F5"/>
    <w:rsid w:val="001E2345"/>
    <w:rsid w:val="001E4040"/>
    <w:rsid w:val="00205984"/>
    <w:rsid w:val="00206E3E"/>
    <w:rsid w:val="00210589"/>
    <w:rsid w:val="002203FC"/>
    <w:rsid w:val="002251E6"/>
    <w:rsid w:val="00227B40"/>
    <w:rsid w:val="00244785"/>
    <w:rsid w:val="00256794"/>
    <w:rsid w:val="00257F68"/>
    <w:rsid w:val="00264F30"/>
    <w:rsid w:val="00265111"/>
    <w:rsid w:val="00292FD6"/>
    <w:rsid w:val="002A5577"/>
    <w:rsid w:val="002B1B1E"/>
    <w:rsid w:val="002C2917"/>
    <w:rsid w:val="002D63D9"/>
    <w:rsid w:val="002D70D3"/>
    <w:rsid w:val="002D7970"/>
    <w:rsid w:val="002D7DE9"/>
    <w:rsid w:val="002E2FBC"/>
    <w:rsid w:val="002F072D"/>
    <w:rsid w:val="00303B93"/>
    <w:rsid w:val="00307E2A"/>
    <w:rsid w:val="00312C87"/>
    <w:rsid w:val="00317D4C"/>
    <w:rsid w:val="00333ED1"/>
    <w:rsid w:val="0034511E"/>
    <w:rsid w:val="003456FD"/>
    <w:rsid w:val="00345E0B"/>
    <w:rsid w:val="00350F1A"/>
    <w:rsid w:val="00362F96"/>
    <w:rsid w:val="00364D5A"/>
    <w:rsid w:val="0036501E"/>
    <w:rsid w:val="003971C2"/>
    <w:rsid w:val="003A6E53"/>
    <w:rsid w:val="003B52A0"/>
    <w:rsid w:val="003C430A"/>
    <w:rsid w:val="003C4553"/>
    <w:rsid w:val="003C72C5"/>
    <w:rsid w:val="003D27FE"/>
    <w:rsid w:val="003E2D76"/>
    <w:rsid w:val="003E7A28"/>
    <w:rsid w:val="003F1349"/>
    <w:rsid w:val="003F3631"/>
    <w:rsid w:val="004024AD"/>
    <w:rsid w:val="00406DF5"/>
    <w:rsid w:val="004109E1"/>
    <w:rsid w:val="00413025"/>
    <w:rsid w:val="0041305D"/>
    <w:rsid w:val="00430BA3"/>
    <w:rsid w:val="00441584"/>
    <w:rsid w:val="00452D61"/>
    <w:rsid w:val="004543FF"/>
    <w:rsid w:val="0045498A"/>
    <w:rsid w:val="00460FA9"/>
    <w:rsid w:val="00471541"/>
    <w:rsid w:val="00475200"/>
    <w:rsid w:val="00477403"/>
    <w:rsid w:val="00477BBB"/>
    <w:rsid w:val="00492F61"/>
    <w:rsid w:val="00493A88"/>
    <w:rsid w:val="004B74E6"/>
    <w:rsid w:val="004D00C6"/>
    <w:rsid w:val="004F3527"/>
    <w:rsid w:val="004F5634"/>
    <w:rsid w:val="00512C9C"/>
    <w:rsid w:val="00512DD5"/>
    <w:rsid w:val="005167AF"/>
    <w:rsid w:val="005175C2"/>
    <w:rsid w:val="00525BC8"/>
    <w:rsid w:val="00526BE9"/>
    <w:rsid w:val="0053139A"/>
    <w:rsid w:val="00540A09"/>
    <w:rsid w:val="00541C09"/>
    <w:rsid w:val="00545332"/>
    <w:rsid w:val="005456E4"/>
    <w:rsid w:val="00556294"/>
    <w:rsid w:val="00561FFC"/>
    <w:rsid w:val="00591765"/>
    <w:rsid w:val="005A435C"/>
    <w:rsid w:val="005A67C6"/>
    <w:rsid w:val="005B25B9"/>
    <w:rsid w:val="005C539D"/>
    <w:rsid w:val="005C6116"/>
    <w:rsid w:val="005D05BA"/>
    <w:rsid w:val="005D1E75"/>
    <w:rsid w:val="005F1945"/>
    <w:rsid w:val="005F5EFA"/>
    <w:rsid w:val="006024E8"/>
    <w:rsid w:val="00611E1A"/>
    <w:rsid w:val="006167C6"/>
    <w:rsid w:val="00621665"/>
    <w:rsid w:val="006255DD"/>
    <w:rsid w:val="00632F10"/>
    <w:rsid w:val="0063322B"/>
    <w:rsid w:val="00650AE0"/>
    <w:rsid w:val="0067717B"/>
    <w:rsid w:val="0068090B"/>
    <w:rsid w:val="00690B70"/>
    <w:rsid w:val="00690BFB"/>
    <w:rsid w:val="006B3B3D"/>
    <w:rsid w:val="006C4AC2"/>
    <w:rsid w:val="006D0EE0"/>
    <w:rsid w:val="006D1517"/>
    <w:rsid w:val="006E4E9B"/>
    <w:rsid w:val="006F3052"/>
    <w:rsid w:val="006F6E59"/>
    <w:rsid w:val="006F70BA"/>
    <w:rsid w:val="007014CA"/>
    <w:rsid w:val="007066F6"/>
    <w:rsid w:val="00711717"/>
    <w:rsid w:val="0071682F"/>
    <w:rsid w:val="00734B94"/>
    <w:rsid w:val="00737E45"/>
    <w:rsid w:val="00766241"/>
    <w:rsid w:val="00776E77"/>
    <w:rsid w:val="00784D61"/>
    <w:rsid w:val="00791459"/>
    <w:rsid w:val="00793D57"/>
    <w:rsid w:val="0079790E"/>
    <w:rsid w:val="007A6533"/>
    <w:rsid w:val="007D303A"/>
    <w:rsid w:val="007E0C3E"/>
    <w:rsid w:val="00806734"/>
    <w:rsid w:val="0082660A"/>
    <w:rsid w:val="00826A10"/>
    <w:rsid w:val="00834960"/>
    <w:rsid w:val="00843428"/>
    <w:rsid w:val="0084735E"/>
    <w:rsid w:val="008523EC"/>
    <w:rsid w:val="008570D5"/>
    <w:rsid w:val="00861BB7"/>
    <w:rsid w:val="00866524"/>
    <w:rsid w:val="00867B57"/>
    <w:rsid w:val="00874B6B"/>
    <w:rsid w:val="008820F5"/>
    <w:rsid w:val="0088319B"/>
    <w:rsid w:val="00885828"/>
    <w:rsid w:val="008858BA"/>
    <w:rsid w:val="00890EF4"/>
    <w:rsid w:val="008911F9"/>
    <w:rsid w:val="00893AA0"/>
    <w:rsid w:val="008A7F64"/>
    <w:rsid w:val="008B0F7A"/>
    <w:rsid w:val="00903295"/>
    <w:rsid w:val="00912218"/>
    <w:rsid w:val="00944C38"/>
    <w:rsid w:val="0095369F"/>
    <w:rsid w:val="0095644B"/>
    <w:rsid w:val="009620B3"/>
    <w:rsid w:val="00971815"/>
    <w:rsid w:val="00973425"/>
    <w:rsid w:val="00986C75"/>
    <w:rsid w:val="00987F51"/>
    <w:rsid w:val="00993677"/>
    <w:rsid w:val="009A06F0"/>
    <w:rsid w:val="009A397C"/>
    <w:rsid w:val="009B58FF"/>
    <w:rsid w:val="009C0997"/>
    <w:rsid w:val="009E7C44"/>
    <w:rsid w:val="009F00EB"/>
    <w:rsid w:val="009F31C6"/>
    <w:rsid w:val="00A128C9"/>
    <w:rsid w:val="00A15C96"/>
    <w:rsid w:val="00A16F8D"/>
    <w:rsid w:val="00A203D1"/>
    <w:rsid w:val="00A254C5"/>
    <w:rsid w:val="00A411ED"/>
    <w:rsid w:val="00A462AD"/>
    <w:rsid w:val="00A62C9C"/>
    <w:rsid w:val="00A85201"/>
    <w:rsid w:val="00A941FD"/>
    <w:rsid w:val="00AA3E7E"/>
    <w:rsid w:val="00AB2C1E"/>
    <w:rsid w:val="00AB4595"/>
    <w:rsid w:val="00AD1CB6"/>
    <w:rsid w:val="00AE1E7D"/>
    <w:rsid w:val="00AE2964"/>
    <w:rsid w:val="00AE3CF3"/>
    <w:rsid w:val="00AF2CE8"/>
    <w:rsid w:val="00AF2F7A"/>
    <w:rsid w:val="00AF725D"/>
    <w:rsid w:val="00B0042E"/>
    <w:rsid w:val="00B05057"/>
    <w:rsid w:val="00B055A9"/>
    <w:rsid w:val="00B05B8D"/>
    <w:rsid w:val="00B13938"/>
    <w:rsid w:val="00B16396"/>
    <w:rsid w:val="00B21A18"/>
    <w:rsid w:val="00B312BE"/>
    <w:rsid w:val="00B44AD0"/>
    <w:rsid w:val="00B526EB"/>
    <w:rsid w:val="00B6176C"/>
    <w:rsid w:val="00B63C79"/>
    <w:rsid w:val="00B64877"/>
    <w:rsid w:val="00B668D9"/>
    <w:rsid w:val="00B669EC"/>
    <w:rsid w:val="00B74899"/>
    <w:rsid w:val="00B75D41"/>
    <w:rsid w:val="00B8426B"/>
    <w:rsid w:val="00B90931"/>
    <w:rsid w:val="00B950F8"/>
    <w:rsid w:val="00B96B1D"/>
    <w:rsid w:val="00B9793D"/>
    <w:rsid w:val="00BA08A3"/>
    <w:rsid w:val="00BA4E5E"/>
    <w:rsid w:val="00BA5D53"/>
    <w:rsid w:val="00BA6995"/>
    <w:rsid w:val="00BC1844"/>
    <w:rsid w:val="00BC6EAC"/>
    <w:rsid w:val="00BE1505"/>
    <w:rsid w:val="00BE2C94"/>
    <w:rsid w:val="00BE3472"/>
    <w:rsid w:val="00C05006"/>
    <w:rsid w:val="00C05114"/>
    <w:rsid w:val="00C068FE"/>
    <w:rsid w:val="00C13322"/>
    <w:rsid w:val="00C30663"/>
    <w:rsid w:val="00C41EBF"/>
    <w:rsid w:val="00C47F56"/>
    <w:rsid w:val="00C50E41"/>
    <w:rsid w:val="00C538CA"/>
    <w:rsid w:val="00C54D39"/>
    <w:rsid w:val="00C8660F"/>
    <w:rsid w:val="00C91AA5"/>
    <w:rsid w:val="00C96790"/>
    <w:rsid w:val="00CB1660"/>
    <w:rsid w:val="00CB51A6"/>
    <w:rsid w:val="00CC435C"/>
    <w:rsid w:val="00CD248D"/>
    <w:rsid w:val="00CD467D"/>
    <w:rsid w:val="00CE5BE8"/>
    <w:rsid w:val="00CE65B6"/>
    <w:rsid w:val="00D02008"/>
    <w:rsid w:val="00D03315"/>
    <w:rsid w:val="00D140C6"/>
    <w:rsid w:val="00D213D4"/>
    <w:rsid w:val="00D4115B"/>
    <w:rsid w:val="00D43D5F"/>
    <w:rsid w:val="00D5028F"/>
    <w:rsid w:val="00D6026C"/>
    <w:rsid w:val="00D6107A"/>
    <w:rsid w:val="00D66365"/>
    <w:rsid w:val="00D85872"/>
    <w:rsid w:val="00D87F8B"/>
    <w:rsid w:val="00D978BB"/>
    <w:rsid w:val="00D97E6D"/>
    <w:rsid w:val="00DA1F01"/>
    <w:rsid w:val="00DB4AEC"/>
    <w:rsid w:val="00DC02FD"/>
    <w:rsid w:val="00DD5F59"/>
    <w:rsid w:val="00DE12E7"/>
    <w:rsid w:val="00DE351F"/>
    <w:rsid w:val="00DE4CB2"/>
    <w:rsid w:val="00DF0B5A"/>
    <w:rsid w:val="00DF0D08"/>
    <w:rsid w:val="00DF6197"/>
    <w:rsid w:val="00E049F7"/>
    <w:rsid w:val="00E32102"/>
    <w:rsid w:val="00E373C3"/>
    <w:rsid w:val="00E376D4"/>
    <w:rsid w:val="00E41642"/>
    <w:rsid w:val="00E46228"/>
    <w:rsid w:val="00E51564"/>
    <w:rsid w:val="00E57C2D"/>
    <w:rsid w:val="00E7677D"/>
    <w:rsid w:val="00E964E4"/>
    <w:rsid w:val="00EA46ED"/>
    <w:rsid w:val="00EC2295"/>
    <w:rsid w:val="00EC272C"/>
    <w:rsid w:val="00EC7E38"/>
    <w:rsid w:val="00EE1EB8"/>
    <w:rsid w:val="00EE2407"/>
    <w:rsid w:val="00EE2B8E"/>
    <w:rsid w:val="00EE2C57"/>
    <w:rsid w:val="00EF05D7"/>
    <w:rsid w:val="00EF78B6"/>
    <w:rsid w:val="00F065E4"/>
    <w:rsid w:val="00F071A4"/>
    <w:rsid w:val="00F41314"/>
    <w:rsid w:val="00F6315C"/>
    <w:rsid w:val="00F97408"/>
    <w:rsid w:val="00FA46E2"/>
    <w:rsid w:val="00FB1474"/>
    <w:rsid w:val="00FB6EE7"/>
    <w:rsid w:val="00FD2395"/>
    <w:rsid w:val="00FD405B"/>
    <w:rsid w:val="00FD753E"/>
    <w:rsid w:val="00FE4FFC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5D1FD"/>
  <w15:docId w15:val="{7026BDB0-BDEB-4100-AD94-416EFC1D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0505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05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0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0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0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5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B6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4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8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8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97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9740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E29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DC15-A89C-9549-9C27-E94567CF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onika Polak</cp:lastModifiedBy>
  <cp:revision>17</cp:revision>
  <cp:lastPrinted>2019-12-23T10:57:00Z</cp:lastPrinted>
  <dcterms:created xsi:type="dcterms:W3CDTF">2021-05-11T06:32:00Z</dcterms:created>
  <dcterms:modified xsi:type="dcterms:W3CDTF">2024-09-03T11:43:00Z</dcterms:modified>
</cp:coreProperties>
</file>